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測試 Strong 標籤</w:t>
      </w:r>
    </w:p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這是一個測試文檔，用於驗證</w:t>
      </w:r>
      <w:r>
        <w:rPr>
          <w:rFonts w:ascii="蒙纳宋体" w:hAnsi="蒙纳宋体" w:eastAsia="蒙纳宋体"/>
          <w:b/>
          <w:color w:val="000000"/>
          <w:sz w:val="24"/>
        </w:rPr>
        <w:t>strong 標籤</w:t>
      </w:r>
      <w:r>
        <w:rPr>
          <w:rFonts w:ascii="蒙纳宋体" w:hAnsi="蒙纳宋体" w:eastAsia="蒙纳宋体"/>
          <w:color w:val="000000"/>
          <w:sz w:val="24"/>
        </w:rPr>
        <w:t>是否能正確轉換爲 Word 文檔。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測試場景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簡單粗體文本</w:t>
      </w:r>
      <w:r>
        <w:rPr>
          <w:rFonts w:ascii="蒙纳宋体" w:hAnsi="蒙纳宋体" w:eastAsia="蒙纳宋体"/>
          <w:color w:val="000000"/>
          <w:sz w:val="24"/>
        </w:rPr>
        <w:t xml:space="preserve"> - 這是最基本的測試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嵌套的斜體文本</w:t>
      </w:r>
      <w:r>
        <w:rPr>
          <w:rFonts w:ascii="蒙纳宋体" w:hAnsi="蒙纳宋体" w:eastAsia="蒙纳宋体"/>
          <w:color w:val="000000"/>
          <w:sz w:val="24"/>
        </w:rPr>
        <w:t xml:space="preserve"> - 測試嵌套標籤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多個詞組成的粗體文本，確保全部內容都被保留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段落中包含</w:t>
      </w:r>
      <w:r>
        <w:rPr>
          <w:rFonts w:ascii="蒙纳宋体" w:hAnsi="蒙纳宋体" w:eastAsia="蒙纳宋体"/>
          <w:b/>
          <w:color w:val="000000"/>
          <w:sz w:val="24"/>
        </w:rPr>
        <w:t>部分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段落都是粗體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塊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測試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列表中的粗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1：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2：普通文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3：部分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pStyle w:val="Heading3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28"/>
        </w:rPr>
        <w:t>表格中的粗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</w:tr>
    </w:tbl>
    <w:p/>
    <w:p>
      <w:pPr>
        <w:spacing w:line="360" w:lineRule="auto" w:after="120"/>
      </w:pPr>
      <w:r>
        <w:rPr>
          <w:rFonts w:ascii="蒙纳宋体" w:hAnsi="蒙纳宋体" w:eastAsia="蒙纳宋体"/>
          <w:color w:val="000000"/>
          <w:sz w:val="24"/>
        </w:rPr>
        <w:t>完成測試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